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35330" w14:textId="77777777" w:rsidR="00292CDE" w:rsidRPr="00884C0F" w:rsidRDefault="00292CDE" w:rsidP="00884C0F">
      <w:pPr>
        <w:pStyle w:val="Tytu"/>
        <w:jc w:val="left"/>
        <w:rPr>
          <w:rFonts w:ascii="Calibri" w:hAnsi="Calibri"/>
          <w:i/>
          <w:sz w:val="22"/>
          <w:szCs w:val="22"/>
        </w:rPr>
      </w:pPr>
      <w:r w:rsidRPr="00884C0F">
        <w:rPr>
          <w:rFonts w:ascii="Calibri" w:eastAsia="Arial Unicode MS" w:hAnsi="Calibri"/>
          <w:i/>
          <w:kern w:val="0"/>
          <w:sz w:val="22"/>
          <w:szCs w:val="22"/>
          <w:lang w:val="pl-PL" w:eastAsia="pl-PL"/>
        </w:rPr>
        <w:t xml:space="preserve">Załącznik nr 3 do Regulaminu </w:t>
      </w: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564"/>
        <w:gridCol w:w="2991"/>
        <w:gridCol w:w="1566"/>
        <w:gridCol w:w="2457"/>
        <w:gridCol w:w="2070"/>
        <w:gridCol w:w="1710"/>
        <w:gridCol w:w="35"/>
        <w:gridCol w:w="1502"/>
        <w:gridCol w:w="1417"/>
      </w:tblGrid>
      <w:tr w:rsidR="00292CDE" w:rsidRPr="00EF71F0" w14:paraId="1E9A6B83" w14:textId="77777777" w:rsidTr="00A9162E">
        <w:trPr>
          <w:trHeight w:val="1245"/>
        </w:trPr>
        <w:tc>
          <w:tcPr>
            <w:tcW w:w="14312" w:type="dxa"/>
            <w:gridSpan w:val="9"/>
            <w:shd w:val="clear" w:color="auto" w:fill="D9D9D9" w:themeFill="background1" w:themeFillShade="D9"/>
            <w:hideMark/>
          </w:tcPr>
          <w:p w14:paraId="452B0638" w14:textId="77777777" w:rsidR="00292CDE" w:rsidRPr="00EF71F0" w:rsidRDefault="00292CDE" w:rsidP="00292CDE">
            <w:pPr>
              <w:jc w:val="center"/>
              <w:rPr>
                <w:b/>
                <w:bCs/>
              </w:rPr>
            </w:pPr>
            <w:r w:rsidRPr="00EF71F0">
              <w:rPr>
                <w:b/>
                <w:bCs/>
              </w:rPr>
              <w:t>HARMONOGRAM RZECZOWO-FINANSOWY INWESTYCJI</w:t>
            </w:r>
          </w:p>
        </w:tc>
      </w:tr>
      <w:tr w:rsidR="00292CDE" w:rsidRPr="00EF71F0" w14:paraId="54C43EB1" w14:textId="77777777" w:rsidTr="00A9162E">
        <w:trPr>
          <w:trHeight w:val="465"/>
        </w:trPr>
        <w:tc>
          <w:tcPr>
            <w:tcW w:w="3555" w:type="dxa"/>
            <w:gridSpan w:val="2"/>
            <w:shd w:val="clear" w:color="auto" w:fill="D9D9D9" w:themeFill="background1" w:themeFillShade="D9"/>
            <w:noWrap/>
            <w:hideMark/>
          </w:tcPr>
          <w:p w14:paraId="251B39E9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Nazwa przedsiębiorstwa społecznego: </w:t>
            </w:r>
          </w:p>
        </w:tc>
        <w:tc>
          <w:tcPr>
            <w:tcW w:w="10757" w:type="dxa"/>
            <w:gridSpan w:val="7"/>
            <w:shd w:val="clear" w:color="auto" w:fill="FFFFFF" w:themeFill="background1"/>
            <w:hideMark/>
          </w:tcPr>
          <w:p w14:paraId="208977C3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292CDE" w:rsidRPr="00EF71F0" w14:paraId="051E465D" w14:textId="77777777" w:rsidTr="00A9162E">
        <w:trPr>
          <w:trHeight w:val="570"/>
        </w:trPr>
        <w:tc>
          <w:tcPr>
            <w:tcW w:w="14312" w:type="dxa"/>
            <w:gridSpan w:val="9"/>
            <w:shd w:val="clear" w:color="auto" w:fill="D9D9D9" w:themeFill="background1" w:themeFillShade="D9"/>
            <w:noWrap/>
            <w:hideMark/>
          </w:tcPr>
          <w:p w14:paraId="07A5F7C0" w14:textId="77777777" w:rsidR="00292CDE" w:rsidRPr="00EF71F0" w:rsidRDefault="00292CDE" w:rsidP="00CA1C35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WYPEŁNIAĆ TYLKO BIAŁE POLA - ZGODNIE Z BIZNESPLANEM</w:t>
            </w:r>
          </w:p>
        </w:tc>
      </w:tr>
      <w:tr w:rsidR="00292CDE" w:rsidRPr="00EF71F0" w14:paraId="5B87A161" w14:textId="77777777" w:rsidTr="00A9162E">
        <w:trPr>
          <w:trHeight w:val="390"/>
        </w:trPr>
        <w:tc>
          <w:tcPr>
            <w:tcW w:w="564" w:type="dxa"/>
            <w:vMerge w:val="restart"/>
            <w:shd w:val="clear" w:color="auto" w:fill="D9D9D9" w:themeFill="background1" w:themeFillShade="D9"/>
            <w:noWrap/>
            <w:hideMark/>
          </w:tcPr>
          <w:p w14:paraId="757E0771" w14:textId="77777777" w:rsidR="00292CDE" w:rsidRPr="00EF71F0" w:rsidRDefault="00292CDE" w:rsidP="00FC2DEE">
            <w:r w:rsidRPr="00EF71F0">
              <w:t>l.p.</w:t>
            </w:r>
          </w:p>
        </w:tc>
        <w:tc>
          <w:tcPr>
            <w:tcW w:w="7014" w:type="dxa"/>
            <w:gridSpan w:val="3"/>
            <w:vMerge w:val="restart"/>
            <w:shd w:val="clear" w:color="auto" w:fill="D9D9D9" w:themeFill="background1" w:themeFillShade="D9"/>
            <w:noWrap/>
            <w:hideMark/>
          </w:tcPr>
          <w:p w14:paraId="7EF079F3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zakres rzeczowy projektu - czynności</w:t>
            </w:r>
          </w:p>
        </w:tc>
        <w:tc>
          <w:tcPr>
            <w:tcW w:w="3815" w:type="dxa"/>
            <w:gridSpan w:val="3"/>
            <w:shd w:val="clear" w:color="auto" w:fill="D9D9D9" w:themeFill="background1" w:themeFillShade="D9"/>
            <w:noWrap/>
            <w:hideMark/>
          </w:tcPr>
          <w:p w14:paraId="6A8361E0" w14:textId="77777777" w:rsidR="00292CDE" w:rsidRPr="00EF71F0" w:rsidRDefault="00292CDE" w:rsidP="00FC2DEE">
            <w:r w:rsidRPr="00EF71F0">
              <w:t>WYDATKI w PLN    -    wg daty wystawienia faktury itp.</w:t>
            </w:r>
          </w:p>
        </w:tc>
        <w:tc>
          <w:tcPr>
            <w:tcW w:w="1502" w:type="dxa"/>
            <w:shd w:val="clear" w:color="auto" w:fill="D9D9D9" w:themeFill="background1" w:themeFillShade="D9"/>
            <w:noWrap/>
            <w:hideMark/>
          </w:tcPr>
          <w:p w14:paraId="4D4EBF4B" w14:textId="77777777" w:rsidR="00292CDE" w:rsidRPr="00EF71F0" w:rsidRDefault="001D7772" w:rsidP="00FC2DEE">
            <w:pPr>
              <w:rPr>
                <w:b/>
                <w:bCs/>
              </w:rPr>
            </w:pPr>
            <w:r>
              <w:rPr>
                <w:b/>
                <w:bCs/>
              </w:rPr>
              <w:t>Okres rozliczeniowy</w:t>
            </w:r>
          </w:p>
        </w:tc>
        <w:tc>
          <w:tcPr>
            <w:tcW w:w="1417" w:type="dxa"/>
            <w:noWrap/>
            <w:hideMark/>
          </w:tcPr>
          <w:p w14:paraId="610D6FD1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292CDE" w:rsidRPr="00EF71F0" w14:paraId="1EEF6920" w14:textId="77777777" w:rsidTr="00A9162E">
        <w:trPr>
          <w:trHeight w:val="390"/>
        </w:trPr>
        <w:tc>
          <w:tcPr>
            <w:tcW w:w="564" w:type="dxa"/>
            <w:vMerge/>
            <w:shd w:val="clear" w:color="auto" w:fill="D9D9D9" w:themeFill="background1" w:themeFillShade="D9"/>
            <w:hideMark/>
          </w:tcPr>
          <w:p w14:paraId="7D46FB1F" w14:textId="77777777" w:rsidR="00292CDE" w:rsidRPr="00EF71F0" w:rsidRDefault="00292CDE" w:rsidP="00FC2DEE"/>
        </w:tc>
        <w:tc>
          <w:tcPr>
            <w:tcW w:w="7014" w:type="dxa"/>
            <w:gridSpan w:val="3"/>
            <w:vMerge/>
            <w:shd w:val="clear" w:color="auto" w:fill="D9D9D9" w:themeFill="background1" w:themeFillShade="D9"/>
            <w:hideMark/>
          </w:tcPr>
          <w:p w14:paraId="271CE241" w14:textId="77777777" w:rsidR="00292CDE" w:rsidRPr="00EF71F0" w:rsidRDefault="00292CDE" w:rsidP="00FC2DEE">
            <w:pPr>
              <w:rPr>
                <w:b/>
                <w:bCs/>
              </w:rPr>
            </w:pPr>
          </w:p>
        </w:tc>
        <w:tc>
          <w:tcPr>
            <w:tcW w:w="5317" w:type="dxa"/>
            <w:gridSpan w:val="4"/>
            <w:shd w:val="clear" w:color="auto" w:fill="D9D9D9" w:themeFill="background1" w:themeFillShade="D9"/>
            <w:noWrap/>
            <w:hideMark/>
          </w:tcPr>
          <w:p w14:paraId="1A20932F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Liczba tworzonych miejsc pracy</w:t>
            </w:r>
          </w:p>
        </w:tc>
        <w:tc>
          <w:tcPr>
            <w:tcW w:w="1417" w:type="dxa"/>
            <w:noWrap/>
            <w:hideMark/>
          </w:tcPr>
          <w:p w14:paraId="6EBB350F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292CDE" w:rsidRPr="00EF71F0" w14:paraId="4BF03AAF" w14:textId="77777777" w:rsidTr="00A9162E">
        <w:trPr>
          <w:trHeight w:val="360"/>
        </w:trPr>
        <w:tc>
          <w:tcPr>
            <w:tcW w:w="564" w:type="dxa"/>
            <w:vMerge/>
            <w:shd w:val="clear" w:color="auto" w:fill="D9D9D9" w:themeFill="background1" w:themeFillShade="D9"/>
            <w:hideMark/>
          </w:tcPr>
          <w:p w14:paraId="61A0C105" w14:textId="77777777" w:rsidR="00292CDE" w:rsidRPr="00EF71F0" w:rsidRDefault="00292CDE" w:rsidP="00FC2DEE"/>
        </w:tc>
        <w:tc>
          <w:tcPr>
            <w:tcW w:w="7014" w:type="dxa"/>
            <w:gridSpan w:val="3"/>
            <w:vMerge/>
            <w:shd w:val="clear" w:color="auto" w:fill="D9D9D9" w:themeFill="background1" w:themeFillShade="D9"/>
            <w:hideMark/>
          </w:tcPr>
          <w:p w14:paraId="6F19D932" w14:textId="77777777" w:rsidR="00292CDE" w:rsidRPr="00EF71F0" w:rsidRDefault="00292CDE" w:rsidP="00FC2DEE">
            <w:pPr>
              <w:rPr>
                <w:b/>
                <w:bCs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hideMark/>
          </w:tcPr>
          <w:p w14:paraId="4DAE4115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</w:t>
            </w:r>
          </w:p>
        </w:tc>
        <w:tc>
          <w:tcPr>
            <w:tcW w:w="1710" w:type="dxa"/>
            <w:shd w:val="clear" w:color="auto" w:fill="D9D9D9" w:themeFill="background1" w:themeFillShade="D9"/>
            <w:hideMark/>
          </w:tcPr>
          <w:p w14:paraId="3103AE74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I</w:t>
            </w:r>
          </w:p>
        </w:tc>
        <w:tc>
          <w:tcPr>
            <w:tcW w:w="1537" w:type="dxa"/>
            <w:gridSpan w:val="2"/>
            <w:shd w:val="clear" w:color="auto" w:fill="D9D9D9" w:themeFill="background1" w:themeFillShade="D9"/>
            <w:hideMark/>
          </w:tcPr>
          <w:p w14:paraId="75485A39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II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14:paraId="73BA44D9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  <w:r w:rsidR="00C22BD9">
              <w:rPr>
                <w:b/>
                <w:bCs/>
              </w:rPr>
              <w:t>Razem</w:t>
            </w:r>
          </w:p>
        </w:tc>
      </w:tr>
      <w:tr w:rsidR="00292CDE" w:rsidRPr="00EF71F0" w14:paraId="1A2C3E9C" w14:textId="77777777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14:paraId="5A081D2B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</w:t>
            </w:r>
          </w:p>
        </w:tc>
        <w:tc>
          <w:tcPr>
            <w:tcW w:w="7014" w:type="dxa"/>
            <w:gridSpan w:val="3"/>
            <w:shd w:val="clear" w:color="auto" w:fill="D9D9D9" w:themeFill="background1" w:themeFillShade="D9"/>
            <w:hideMark/>
          </w:tcPr>
          <w:p w14:paraId="0453F369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koszty kwalifikowane  - razem </w:t>
            </w:r>
          </w:p>
        </w:tc>
        <w:tc>
          <w:tcPr>
            <w:tcW w:w="2070" w:type="dxa"/>
            <w:hideMark/>
          </w:tcPr>
          <w:p w14:paraId="23ADAF21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1710" w:type="dxa"/>
            <w:hideMark/>
          </w:tcPr>
          <w:p w14:paraId="5924505D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1537" w:type="dxa"/>
            <w:gridSpan w:val="2"/>
            <w:hideMark/>
          </w:tcPr>
          <w:p w14:paraId="612BF5A5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1417" w:type="dxa"/>
            <w:hideMark/>
          </w:tcPr>
          <w:p w14:paraId="6E7BB06D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14:paraId="39D011E9" w14:textId="77777777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14:paraId="2E6AA7A3" w14:textId="77777777" w:rsidR="00292CDE" w:rsidRPr="00EF71F0" w:rsidRDefault="00292CDE" w:rsidP="00FC2DEE">
            <w:r w:rsidRPr="00EF71F0">
              <w:t>1</w:t>
            </w:r>
          </w:p>
        </w:tc>
        <w:tc>
          <w:tcPr>
            <w:tcW w:w="7014" w:type="dxa"/>
            <w:gridSpan w:val="3"/>
            <w:hideMark/>
          </w:tcPr>
          <w:p w14:paraId="4CADDE33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14:paraId="45321707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14:paraId="2DAA52D7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14:paraId="7A38E023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14:paraId="72FB9D57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14:paraId="61A1B96A" w14:textId="77777777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14:paraId="7E4BE27F" w14:textId="77777777" w:rsidR="00292CDE" w:rsidRPr="00EF71F0" w:rsidRDefault="00292CDE" w:rsidP="00FC2DEE">
            <w:r w:rsidRPr="00EF71F0">
              <w:t>2</w:t>
            </w:r>
          </w:p>
        </w:tc>
        <w:tc>
          <w:tcPr>
            <w:tcW w:w="7014" w:type="dxa"/>
            <w:gridSpan w:val="3"/>
            <w:hideMark/>
          </w:tcPr>
          <w:p w14:paraId="403D0D96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14:paraId="013EF941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14:paraId="67ECEA35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14:paraId="06E1EAEB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14:paraId="23FDFB63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14:paraId="656AF5AC" w14:textId="77777777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14:paraId="1452F70B" w14:textId="77777777" w:rsidR="00292CDE" w:rsidRPr="00EF71F0" w:rsidRDefault="00292CDE" w:rsidP="00FC2DEE">
            <w:r w:rsidRPr="00EF71F0">
              <w:t>3</w:t>
            </w:r>
          </w:p>
        </w:tc>
        <w:tc>
          <w:tcPr>
            <w:tcW w:w="7014" w:type="dxa"/>
            <w:gridSpan w:val="3"/>
            <w:hideMark/>
          </w:tcPr>
          <w:p w14:paraId="4DDC2B2D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14:paraId="12713072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14:paraId="1B5C49C0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14:paraId="3E861767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14:paraId="393C9D4A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14:paraId="56F846BC" w14:textId="77777777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14:paraId="535FC6DD" w14:textId="77777777" w:rsidR="00292CDE" w:rsidRPr="00EF71F0" w:rsidRDefault="00292CDE" w:rsidP="00FC2DEE">
            <w:r w:rsidRPr="00EF71F0">
              <w:t>4</w:t>
            </w:r>
          </w:p>
        </w:tc>
        <w:tc>
          <w:tcPr>
            <w:tcW w:w="7014" w:type="dxa"/>
            <w:gridSpan w:val="3"/>
            <w:hideMark/>
          </w:tcPr>
          <w:p w14:paraId="1C5CDE09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14:paraId="31BEB944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14:paraId="7CD62FCE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14:paraId="3FF4E454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14:paraId="30E832F9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14:paraId="5E3D488F" w14:textId="77777777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14:paraId="0DBE70B1" w14:textId="77777777" w:rsidR="00292CDE" w:rsidRPr="00EF71F0" w:rsidRDefault="00292CDE" w:rsidP="00FC2DEE">
            <w:r w:rsidRPr="00EF71F0">
              <w:t>5</w:t>
            </w:r>
          </w:p>
        </w:tc>
        <w:tc>
          <w:tcPr>
            <w:tcW w:w="7014" w:type="dxa"/>
            <w:gridSpan w:val="3"/>
            <w:hideMark/>
          </w:tcPr>
          <w:p w14:paraId="5DF5FA56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14:paraId="40918C62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14:paraId="2AC36EF5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14:paraId="2684814D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14:paraId="446127B6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14:paraId="4359719B" w14:textId="77777777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14:paraId="70156ED0" w14:textId="77777777" w:rsidR="00292CDE" w:rsidRPr="00EF71F0" w:rsidRDefault="00292CDE" w:rsidP="00FC2DEE">
            <w:r w:rsidRPr="00EF71F0">
              <w:t>6</w:t>
            </w:r>
          </w:p>
        </w:tc>
        <w:tc>
          <w:tcPr>
            <w:tcW w:w="7014" w:type="dxa"/>
            <w:gridSpan w:val="3"/>
            <w:hideMark/>
          </w:tcPr>
          <w:p w14:paraId="01490BBD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14:paraId="6A5413F8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14:paraId="368F07C8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14:paraId="282A5E2C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14:paraId="7C6B81A4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14:paraId="15EA146E" w14:textId="77777777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14:paraId="5968190E" w14:textId="77777777" w:rsidR="00292CDE" w:rsidRPr="00EF71F0" w:rsidRDefault="00292CDE" w:rsidP="00FC2DEE">
            <w:r w:rsidRPr="00EF71F0">
              <w:t>7</w:t>
            </w:r>
          </w:p>
        </w:tc>
        <w:tc>
          <w:tcPr>
            <w:tcW w:w="7014" w:type="dxa"/>
            <w:gridSpan w:val="3"/>
            <w:hideMark/>
          </w:tcPr>
          <w:p w14:paraId="09960E73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14:paraId="5CB4F584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14:paraId="253BBB72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14:paraId="7F92CCDE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14:paraId="3DCA534A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14:paraId="7A447DF6" w14:textId="77777777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14:paraId="501E6B92" w14:textId="77777777" w:rsidR="00292CDE" w:rsidRPr="00EF71F0" w:rsidRDefault="00292CDE" w:rsidP="00FC2DEE">
            <w:r w:rsidRPr="00EF71F0">
              <w:t>8</w:t>
            </w:r>
          </w:p>
        </w:tc>
        <w:tc>
          <w:tcPr>
            <w:tcW w:w="7014" w:type="dxa"/>
            <w:gridSpan w:val="3"/>
            <w:hideMark/>
          </w:tcPr>
          <w:p w14:paraId="3A118EF0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14:paraId="4EA5714B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14:paraId="3BF8177F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14:paraId="37AA4764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14:paraId="1A81A285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14:paraId="356ED3BC" w14:textId="77777777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14:paraId="30A148AB" w14:textId="77777777" w:rsidR="00292CDE" w:rsidRPr="00EF71F0" w:rsidRDefault="00292CDE" w:rsidP="00FC2DEE">
            <w:r w:rsidRPr="00EF71F0">
              <w:t>9</w:t>
            </w:r>
          </w:p>
        </w:tc>
        <w:tc>
          <w:tcPr>
            <w:tcW w:w="7014" w:type="dxa"/>
            <w:gridSpan w:val="3"/>
            <w:hideMark/>
          </w:tcPr>
          <w:p w14:paraId="366D9D2A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14:paraId="26333451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14:paraId="156ADC06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14:paraId="3F87886E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14:paraId="4D89AAEB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14:paraId="3DA2E54C" w14:textId="77777777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14:paraId="77BDAF61" w14:textId="77777777" w:rsidR="00292CDE" w:rsidRPr="00EF71F0" w:rsidRDefault="00292CDE" w:rsidP="00FC2DEE">
            <w:r w:rsidRPr="00EF71F0">
              <w:t>10</w:t>
            </w:r>
          </w:p>
        </w:tc>
        <w:tc>
          <w:tcPr>
            <w:tcW w:w="7014" w:type="dxa"/>
            <w:gridSpan w:val="3"/>
            <w:hideMark/>
          </w:tcPr>
          <w:p w14:paraId="42FE2582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14:paraId="2AF1BD13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14:paraId="16EF5B5F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14:paraId="7790FA57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14:paraId="0FE0C99A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14:paraId="7FBA4879" w14:textId="77777777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14:paraId="2D4371F9" w14:textId="77777777" w:rsidR="00292CDE" w:rsidRPr="00EF71F0" w:rsidRDefault="00292CDE" w:rsidP="00FC2DEE">
            <w:r w:rsidRPr="00EF71F0">
              <w:t>11</w:t>
            </w:r>
          </w:p>
        </w:tc>
        <w:tc>
          <w:tcPr>
            <w:tcW w:w="7014" w:type="dxa"/>
            <w:gridSpan w:val="3"/>
            <w:hideMark/>
          </w:tcPr>
          <w:p w14:paraId="0F781D60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14:paraId="0E0B9D08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14:paraId="6E93F560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14:paraId="3D3949EE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14:paraId="59D5F239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14:paraId="0CE65F1B" w14:textId="77777777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14:paraId="287B4D02" w14:textId="77777777" w:rsidR="00292CDE" w:rsidRPr="00EF71F0" w:rsidRDefault="00292CDE" w:rsidP="00FC2DEE">
            <w:r w:rsidRPr="00EF71F0">
              <w:t>12</w:t>
            </w:r>
          </w:p>
        </w:tc>
        <w:tc>
          <w:tcPr>
            <w:tcW w:w="7014" w:type="dxa"/>
            <w:gridSpan w:val="3"/>
            <w:hideMark/>
          </w:tcPr>
          <w:p w14:paraId="1D4613BB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14:paraId="246FA3C8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14:paraId="69EB07FF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14:paraId="789EA164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14:paraId="78A27EC6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14:paraId="60F2E931" w14:textId="77777777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14:paraId="7CDB34F2" w14:textId="77777777" w:rsidR="00292CDE" w:rsidRPr="00EF71F0" w:rsidRDefault="00292CDE" w:rsidP="00FC2DEE">
            <w:r w:rsidRPr="00EF71F0">
              <w:lastRenderedPageBreak/>
              <w:t>13</w:t>
            </w:r>
          </w:p>
        </w:tc>
        <w:tc>
          <w:tcPr>
            <w:tcW w:w="7014" w:type="dxa"/>
            <w:gridSpan w:val="3"/>
            <w:hideMark/>
          </w:tcPr>
          <w:p w14:paraId="008B1337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14:paraId="726CDCA6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14:paraId="5559CAEF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14:paraId="70CB1727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14:paraId="3A441553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14:paraId="67E9A029" w14:textId="77777777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14:paraId="61E8E70C" w14:textId="77777777" w:rsidR="00292CDE" w:rsidRPr="00EF71F0" w:rsidRDefault="00292CDE" w:rsidP="00FC2DEE">
            <w:r w:rsidRPr="00EF71F0">
              <w:t>14</w:t>
            </w:r>
          </w:p>
        </w:tc>
        <w:tc>
          <w:tcPr>
            <w:tcW w:w="7014" w:type="dxa"/>
            <w:gridSpan w:val="3"/>
            <w:hideMark/>
          </w:tcPr>
          <w:p w14:paraId="3EF4A6EE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14:paraId="4AB4BDB2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noWrap/>
            <w:hideMark/>
          </w:tcPr>
          <w:p w14:paraId="12DE2936" w14:textId="77777777" w:rsidR="00292CDE" w:rsidRPr="00EF71F0" w:rsidRDefault="00292CDE" w:rsidP="00FC2DEE"/>
        </w:tc>
        <w:tc>
          <w:tcPr>
            <w:tcW w:w="1537" w:type="dxa"/>
            <w:gridSpan w:val="2"/>
            <w:hideMark/>
          </w:tcPr>
          <w:p w14:paraId="6FDFC465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14:paraId="767E5757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14:paraId="55BF724F" w14:textId="77777777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14:paraId="08B232F8" w14:textId="77777777" w:rsidR="00292CDE" w:rsidRPr="00EF71F0" w:rsidRDefault="00292CDE" w:rsidP="00FC2DEE">
            <w:r w:rsidRPr="00EF71F0">
              <w:t>15</w:t>
            </w:r>
          </w:p>
        </w:tc>
        <w:tc>
          <w:tcPr>
            <w:tcW w:w="7014" w:type="dxa"/>
            <w:gridSpan w:val="3"/>
            <w:hideMark/>
          </w:tcPr>
          <w:p w14:paraId="375A010D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14:paraId="12E728F7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14:paraId="491B4C05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14:paraId="37402FD0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14:paraId="347709CB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14:paraId="4F99BA5E" w14:textId="77777777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14:paraId="2C911811" w14:textId="77777777" w:rsidR="00292CDE" w:rsidRPr="00EF71F0" w:rsidRDefault="00292CDE" w:rsidP="00FC2DEE">
            <w:r w:rsidRPr="00EF71F0">
              <w:t>16</w:t>
            </w:r>
          </w:p>
        </w:tc>
        <w:tc>
          <w:tcPr>
            <w:tcW w:w="7014" w:type="dxa"/>
            <w:gridSpan w:val="3"/>
            <w:hideMark/>
          </w:tcPr>
          <w:p w14:paraId="55551612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14:paraId="3C3C9ED6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14:paraId="7CA6399A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14:paraId="0FFCBC30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14:paraId="6DCC3EFF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14:paraId="767739E3" w14:textId="77777777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14:paraId="578F7A32" w14:textId="77777777" w:rsidR="00292CDE" w:rsidRPr="00EF71F0" w:rsidRDefault="00292CDE" w:rsidP="00FC2DEE">
            <w:r w:rsidRPr="00EF71F0">
              <w:t>17</w:t>
            </w:r>
          </w:p>
        </w:tc>
        <w:tc>
          <w:tcPr>
            <w:tcW w:w="7014" w:type="dxa"/>
            <w:gridSpan w:val="3"/>
            <w:hideMark/>
          </w:tcPr>
          <w:p w14:paraId="364FA608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14:paraId="28A160E4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14:paraId="520ED874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14:paraId="1E92BAE0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14:paraId="7E17E9F4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14:paraId="368FB978" w14:textId="77777777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14:paraId="56F4AA3B" w14:textId="77777777" w:rsidR="00292CDE" w:rsidRPr="00EF71F0" w:rsidRDefault="00292CDE" w:rsidP="00FC2DEE">
            <w:r w:rsidRPr="00EF71F0">
              <w:t>18</w:t>
            </w:r>
          </w:p>
        </w:tc>
        <w:tc>
          <w:tcPr>
            <w:tcW w:w="7014" w:type="dxa"/>
            <w:gridSpan w:val="3"/>
            <w:hideMark/>
          </w:tcPr>
          <w:p w14:paraId="03338183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14:paraId="69FC3D87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14:paraId="0CD15411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14:paraId="5592C97F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14:paraId="7B48E540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14:paraId="5AB962A8" w14:textId="77777777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14:paraId="42CAF5C1" w14:textId="77777777" w:rsidR="00292CDE" w:rsidRPr="00EF71F0" w:rsidRDefault="00292CDE" w:rsidP="00FC2DEE">
            <w:r w:rsidRPr="00EF71F0">
              <w:t>19</w:t>
            </w:r>
          </w:p>
        </w:tc>
        <w:tc>
          <w:tcPr>
            <w:tcW w:w="7014" w:type="dxa"/>
            <w:gridSpan w:val="3"/>
            <w:hideMark/>
          </w:tcPr>
          <w:p w14:paraId="7F42B9B0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14:paraId="3DDA8734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14:paraId="0381AFE2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14:paraId="21452A59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14:paraId="7576697A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14:paraId="2F3B11DC" w14:textId="77777777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14:paraId="150AB242" w14:textId="77777777" w:rsidR="00292CDE" w:rsidRPr="00EF71F0" w:rsidRDefault="00292CDE" w:rsidP="00FC2DEE">
            <w:r w:rsidRPr="00EF71F0">
              <w:t>20</w:t>
            </w:r>
          </w:p>
        </w:tc>
        <w:tc>
          <w:tcPr>
            <w:tcW w:w="7014" w:type="dxa"/>
            <w:gridSpan w:val="3"/>
            <w:hideMark/>
          </w:tcPr>
          <w:p w14:paraId="56653EAE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14:paraId="0522759A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14:paraId="16064700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14:paraId="09DE8B5E" w14:textId="77777777"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14:paraId="399549C0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14:paraId="08A39CBB" w14:textId="77777777" w:rsidTr="00EC10EC">
        <w:trPr>
          <w:trHeight w:val="1560"/>
        </w:trPr>
        <w:tc>
          <w:tcPr>
            <w:tcW w:w="5121" w:type="dxa"/>
            <w:gridSpan w:val="3"/>
            <w:hideMark/>
          </w:tcPr>
          <w:p w14:paraId="0828E6DD" w14:textId="77777777" w:rsidR="00292CDE" w:rsidRPr="00EF71F0" w:rsidRDefault="00292CDE" w:rsidP="00FC2DEE">
            <w:pPr>
              <w:rPr>
                <w:i/>
                <w:iCs/>
              </w:rPr>
            </w:pPr>
            <w:r w:rsidRPr="00EF71F0">
              <w:rPr>
                <w:i/>
                <w:iCs/>
              </w:rPr>
              <w:t> </w:t>
            </w:r>
          </w:p>
        </w:tc>
        <w:tc>
          <w:tcPr>
            <w:tcW w:w="7774" w:type="dxa"/>
            <w:gridSpan w:val="5"/>
            <w:noWrap/>
            <w:hideMark/>
          </w:tcPr>
          <w:p w14:paraId="242D59C5" w14:textId="77777777"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Data i czytelny podpis Wnioskodawcy: </w:t>
            </w:r>
          </w:p>
        </w:tc>
        <w:tc>
          <w:tcPr>
            <w:tcW w:w="1417" w:type="dxa"/>
            <w:noWrap/>
            <w:hideMark/>
          </w:tcPr>
          <w:p w14:paraId="7AD997DB" w14:textId="77777777" w:rsidR="00292CDE" w:rsidRPr="00EF71F0" w:rsidRDefault="00292CDE" w:rsidP="00FC2DEE">
            <w:r w:rsidRPr="00EF71F0">
              <w:t> </w:t>
            </w:r>
          </w:p>
        </w:tc>
      </w:tr>
    </w:tbl>
    <w:p w14:paraId="07C06244" w14:textId="77777777" w:rsidR="00292CDE" w:rsidRPr="00EF71F0" w:rsidRDefault="00292CDE" w:rsidP="00EF71F0"/>
    <w:sectPr w:rsidR="00292CDE" w:rsidRPr="00EF71F0" w:rsidSect="00EF71F0">
      <w:headerReference w:type="default" r:id="rId8"/>
      <w:footerReference w:type="default" r:id="rId9"/>
      <w:pgSz w:w="16838" w:h="11906" w:orient="landscape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06307" w14:textId="77777777" w:rsidR="000C1486" w:rsidRDefault="000C1486" w:rsidP="00361256">
      <w:pPr>
        <w:spacing w:after="0" w:line="240" w:lineRule="auto"/>
      </w:pPr>
      <w:r>
        <w:separator/>
      </w:r>
    </w:p>
  </w:endnote>
  <w:endnote w:type="continuationSeparator" w:id="0">
    <w:p w14:paraId="17926A29" w14:textId="77777777" w:rsidR="000C1486" w:rsidRDefault="000C1486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CA41B" w14:textId="77777777" w:rsidR="00915DD3" w:rsidRPr="001C3DEA" w:rsidRDefault="009D6D20" w:rsidP="001C3DEA">
    <w:pPr>
      <w:pStyle w:val="Stopka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216166F" wp14:editId="146772E6">
          <wp:simplePos x="0" y="0"/>
          <wp:positionH relativeFrom="column">
            <wp:posOffset>6619875</wp:posOffset>
          </wp:positionH>
          <wp:positionV relativeFrom="paragraph">
            <wp:posOffset>76200</wp:posOffset>
          </wp:positionV>
          <wp:extent cx="2400300" cy="419304"/>
          <wp:effectExtent l="0" t="0" r="0" b="0"/>
          <wp:wrapNone/>
          <wp:docPr id="1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0" allowOverlap="1" wp14:anchorId="5FAF9B79" wp14:editId="6EEC5A74">
          <wp:simplePos x="0" y="0"/>
          <wp:positionH relativeFrom="page">
            <wp:posOffset>899795</wp:posOffset>
          </wp:positionH>
          <wp:positionV relativeFrom="page">
            <wp:posOffset>6565900</wp:posOffset>
          </wp:positionV>
          <wp:extent cx="6753225" cy="200025"/>
          <wp:effectExtent l="0" t="0" r="9525" b="9525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47A" w:rsidRPr="0083047A">
      <w:rPr>
        <w:noProof/>
        <w:color w:val="767171"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C570AC0" wp14:editId="32445645">
              <wp:simplePos x="0" y="0"/>
              <wp:positionH relativeFrom="rightMargin">
                <wp:posOffset>267970</wp:posOffset>
              </wp:positionH>
              <wp:positionV relativeFrom="margin">
                <wp:posOffset>2592070</wp:posOffset>
              </wp:positionV>
              <wp:extent cx="510540" cy="2183130"/>
              <wp:effectExtent l="0" t="0" r="381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E6BEA" w14:textId="77777777" w:rsidR="0083047A" w:rsidRDefault="0083047A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</w:rPr>
                            <w:fldChar w:fldCharType="separate"/>
                          </w:r>
                          <w:r w:rsidR="00884C0F" w:rsidRPr="00884C0F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22621B" id="Prostokąt 4" o:spid="_x0000_s1026" style="position:absolute;margin-left:21.1pt;margin-top:204.1pt;width:40.2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83047A" w:rsidRDefault="0083047A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</w:rPr>
                      <w:fldChar w:fldCharType="separate"/>
                    </w:r>
                    <w:r w:rsidR="00884C0F" w:rsidRPr="00884C0F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6843F" w14:textId="77777777" w:rsidR="000C1486" w:rsidRDefault="000C1486" w:rsidP="00361256">
      <w:pPr>
        <w:spacing w:after="0" w:line="240" w:lineRule="auto"/>
      </w:pPr>
      <w:r>
        <w:separator/>
      </w:r>
    </w:p>
  </w:footnote>
  <w:footnote w:type="continuationSeparator" w:id="0">
    <w:p w14:paraId="432F1636" w14:textId="77777777" w:rsidR="000C1486" w:rsidRDefault="000C1486" w:rsidP="0036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CF82A" w14:textId="77777777" w:rsidR="006521DB" w:rsidRPr="007A3666" w:rsidRDefault="009D6D20" w:rsidP="001C3DEA">
    <w:pPr>
      <w:pStyle w:val="Nagwek"/>
      <w:rPr>
        <w:rFonts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0" locked="0" layoutInCell="0" allowOverlap="1" wp14:anchorId="2DDDE561" wp14:editId="34B580AC">
          <wp:simplePos x="0" y="0"/>
          <wp:positionH relativeFrom="margin">
            <wp:posOffset>1114425</wp:posOffset>
          </wp:positionH>
          <wp:positionV relativeFrom="topMargin">
            <wp:posOffset>106045</wp:posOffset>
          </wp:positionV>
          <wp:extent cx="6819900" cy="731034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F1"/>
    <w:rsid w:val="000040BE"/>
    <w:rsid w:val="0002203A"/>
    <w:rsid w:val="0004223C"/>
    <w:rsid w:val="00057495"/>
    <w:rsid w:val="000624D7"/>
    <w:rsid w:val="000812C5"/>
    <w:rsid w:val="000A24E3"/>
    <w:rsid w:val="000A4033"/>
    <w:rsid w:val="000B0854"/>
    <w:rsid w:val="000C1486"/>
    <w:rsid w:val="000E4AEE"/>
    <w:rsid w:val="00101016"/>
    <w:rsid w:val="0011412F"/>
    <w:rsid w:val="00142D17"/>
    <w:rsid w:val="001C08ED"/>
    <w:rsid w:val="001C3DEA"/>
    <w:rsid w:val="001D4782"/>
    <w:rsid w:val="001D66FC"/>
    <w:rsid w:val="001D7772"/>
    <w:rsid w:val="001E1877"/>
    <w:rsid w:val="001E6A35"/>
    <w:rsid w:val="002036FC"/>
    <w:rsid w:val="0021414C"/>
    <w:rsid w:val="002427DF"/>
    <w:rsid w:val="002572B8"/>
    <w:rsid w:val="00257C3C"/>
    <w:rsid w:val="0026567B"/>
    <w:rsid w:val="00265E17"/>
    <w:rsid w:val="00270E9C"/>
    <w:rsid w:val="00273337"/>
    <w:rsid w:val="00283E04"/>
    <w:rsid w:val="00292CDE"/>
    <w:rsid w:val="002962B7"/>
    <w:rsid w:val="002C5E8B"/>
    <w:rsid w:val="002F013B"/>
    <w:rsid w:val="002F63EA"/>
    <w:rsid w:val="003253E2"/>
    <w:rsid w:val="00331F3C"/>
    <w:rsid w:val="00361256"/>
    <w:rsid w:val="00375CA2"/>
    <w:rsid w:val="00394ED8"/>
    <w:rsid w:val="003C2205"/>
    <w:rsid w:val="003C5D9C"/>
    <w:rsid w:val="003C7F9D"/>
    <w:rsid w:val="003F481B"/>
    <w:rsid w:val="003F7437"/>
    <w:rsid w:val="004434AC"/>
    <w:rsid w:val="0044438C"/>
    <w:rsid w:val="00492999"/>
    <w:rsid w:val="004A0DE8"/>
    <w:rsid w:val="004C6BB1"/>
    <w:rsid w:val="004D14AA"/>
    <w:rsid w:val="004F02F9"/>
    <w:rsid w:val="00523C82"/>
    <w:rsid w:val="0052784B"/>
    <w:rsid w:val="00541429"/>
    <w:rsid w:val="0054573B"/>
    <w:rsid w:val="00554463"/>
    <w:rsid w:val="0057536B"/>
    <w:rsid w:val="005776A9"/>
    <w:rsid w:val="005819C2"/>
    <w:rsid w:val="0059429B"/>
    <w:rsid w:val="005C07AD"/>
    <w:rsid w:val="005C4170"/>
    <w:rsid w:val="005E546F"/>
    <w:rsid w:val="005E7751"/>
    <w:rsid w:val="005E7BF4"/>
    <w:rsid w:val="005F1457"/>
    <w:rsid w:val="005F6EA9"/>
    <w:rsid w:val="0060456C"/>
    <w:rsid w:val="00620774"/>
    <w:rsid w:val="00621662"/>
    <w:rsid w:val="006521DB"/>
    <w:rsid w:val="00677CC1"/>
    <w:rsid w:val="00696BCC"/>
    <w:rsid w:val="006A0700"/>
    <w:rsid w:val="006A0B56"/>
    <w:rsid w:val="006B3078"/>
    <w:rsid w:val="006C68EF"/>
    <w:rsid w:val="006D0A11"/>
    <w:rsid w:val="006D344D"/>
    <w:rsid w:val="006E081B"/>
    <w:rsid w:val="006F1E10"/>
    <w:rsid w:val="00704854"/>
    <w:rsid w:val="00704CF1"/>
    <w:rsid w:val="007136D3"/>
    <w:rsid w:val="00721B78"/>
    <w:rsid w:val="00725844"/>
    <w:rsid w:val="0075258F"/>
    <w:rsid w:val="007542A6"/>
    <w:rsid w:val="0079039E"/>
    <w:rsid w:val="007960D4"/>
    <w:rsid w:val="00796A4B"/>
    <w:rsid w:val="007A3666"/>
    <w:rsid w:val="007B28DE"/>
    <w:rsid w:val="007E0C6B"/>
    <w:rsid w:val="007F1D69"/>
    <w:rsid w:val="00806396"/>
    <w:rsid w:val="0081255E"/>
    <w:rsid w:val="0083047A"/>
    <w:rsid w:val="00837840"/>
    <w:rsid w:val="00851477"/>
    <w:rsid w:val="00861285"/>
    <w:rsid w:val="008615A0"/>
    <w:rsid w:val="00871772"/>
    <w:rsid w:val="00875D5B"/>
    <w:rsid w:val="00884C0F"/>
    <w:rsid w:val="008A12EC"/>
    <w:rsid w:val="008A2254"/>
    <w:rsid w:val="008B0EEC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75AFA"/>
    <w:rsid w:val="009833D7"/>
    <w:rsid w:val="009B0D79"/>
    <w:rsid w:val="009C3E5E"/>
    <w:rsid w:val="009D54F2"/>
    <w:rsid w:val="009D6D20"/>
    <w:rsid w:val="009E792F"/>
    <w:rsid w:val="009F451A"/>
    <w:rsid w:val="00A00190"/>
    <w:rsid w:val="00A00934"/>
    <w:rsid w:val="00A106C3"/>
    <w:rsid w:val="00A3163E"/>
    <w:rsid w:val="00A41FB6"/>
    <w:rsid w:val="00A53BCD"/>
    <w:rsid w:val="00A5776D"/>
    <w:rsid w:val="00A9162E"/>
    <w:rsid w:val="00A949E6"/>
    <w:rsid w:val="00AA531F"/>
    <w:rsid w:val="00AB003F"/>
    <w:rsid w:val="00AC4FDD"/>
    <w:rsid w:val="00AD1380"/>
    <w:rsid w:val="00AD72C9"/>
    <w:rsid w:val="00AF0EB5"/>
    <w:rsid w:val="00AF7099"/>
    <w:rsid w:val="00B00ED3"/>
    <w:rsid w:val="00B461FC"/>
    <w:rsid w:val="00B73126"/>
    <w:rsid w:val="00B834F0"/>
    <w:rsid w:val="00B90014"/>
    <w:rsid w:val="00B9016C"/>
    <w:rsid w:val="00B91EEC"/>
    <w:rsid w:val="00B931D7"/>
    <w:rsid w:val="00BB33BA"/>
    <w:rsid w:val="00BE05A4"/>
    <w:rsid w:val="00BE6839"/>
    <w:rsid w:val="00C11E42"/>
    <w:rsid w:val="00C22BD9"/>
    <w:rsid w:val="00C339DB"/>
    <w:rsid w:val="00C404C7"/>
    <w:rsid w:val="00C444BE"/>
    <w:rsid w:val="00C50FF4"/>
    <w:rsid w:val="00C529F0"/>
    <w:rsid w:val="00C8487E"/>
    <w:rsid w:val="00C903A4"/>
    <w:rsid w:val="00CA1C35"/>
    <w:rsid w:val="00CC2CA8"/>
    <w:rsid w:val="00CE2D1B"/>
    <w:rsid w:val="00D12B0C"/>
    <w:rsid w:val="00D25536"/>
    <w:rsid w:val="00D458DB"/>
    <w:rsid w:val="00D5153A"/>
    <w:rsid w:val="00D56B81"/>
    <w:rsid w:val="00D815C5"/>
    <w:rsid w:val="00DA4CCE"/>
    <w:rsid w:val="00DC4C41"/>
    <w:rsid w:val="00DD344D"/>
    <w:rsid w:val="00DF18AB"/>
    <w:rsid w:val="00DF6882"/>
    <w:rsid w:val="00E00510"/>
    <w:rsid w:val="00E157C7"/>
    <w:rsid w:val="00E32595"/>
    <w:rsid w:val="00E458AA"/>
    <w:rsid w:val="00E4756F"/>
    <w:rsid w:val="00E53846"/>
    <w:rsid w:val="00E54E94"/>
    <w:rsid w:val="00E63584"/>
    <w:rsid w:val="00E64208"/>
    <w:rsid w:val="00E94AF8"/>
    <w:rsid w:val="00EA32D4"/>
    <w:rsid w:val="00EC10EC"/>
    <w:rsid w:val="00ED4888"/>
    <w:rsid w:val="00EE3529"/>
    <w:rsid w:val="00EF71F0"/>
    <w:rsid w:val="00F175F0"/>
    <w:rsid w:val="00F2258B"/>
    <w:rsid w:val="00F419E9"/>
    <w:rsid w:val="00F74AF6"/>
    <w:rsid w:val="00F855FB"/>
    <w:rsid w:val="00F87510"/>
    <w:rsid w:val="00F87E1C"/>
    <w:rsid w:val="00FB06F4"/>
    <w:rsid w:val="00FB11A7"/>
    <w:rsid w:val="00FC46F1"/>
    <w:rsid w:val="00FD3EAF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AD03A5"/>
  <w15:docId w15:val="{21A02F56-B1DE-42AD-9295-417E8C55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2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256"/>
    <w:rPr>
      <w:vertAlign w:val="superscript"/>
    </w:rPr>
  </w:style>
  <w:style w:type="paragraph" w:styleId="Nagwek">
    <w:name w:val="header"/>
    <w:basedOn w:val="Normalny"/>
    <w:link w:val="NagwekZnak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3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erstrony">
    <w:name w:val="page number"/>
    <w:basedOn w:val="Domylnaczcionkaakapitu"/>
    <w:semiHidden/>
    <w:rsid w:val="00B461FC"/>
  </w:style>
  <w:style w:type="paragraph" w:styleId="Tekstdymka">
    <w:name w:val="Balloon Text"/>
    <w:basedOn w:val="Normalny"/>
    <w:link w:val="TekstdymkaZnak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3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292CDE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292CD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0187-9C71-47FD-B009-B767CC8C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Magda Misiura</cp:lastModifiedBy>
  <cp:revision>5</cp:revision>
  <dcterms:created xsi:type="dcterms:W3CDTF">2017-05-19T11:46:00Z</dcterms:created>
  <dcterms:modified xsi:type="dcterms:W3CDTF">2021-03-04T09:06:00Z</dcterms:modified>
</cp:coreProperties>
</file>